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291E" w14:textId="77777777" w:rsidR="00286F7D" w:rsidRPr="00830A71" w:rsidRDefault="00597B39" w:rsidP="00597B3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30A71">
        <w:rPr>
          <w:rFonts w:ascii="Times New Roman" w:hAnsi="Times New Roman" w:cs="Times New Roman"/>
          <w:sz w:val="30"/>
          <w:szCs w:val="30"/>
        </w:rPr>
        <w:t>ĐẠI HỌC QUỐC GIA HÀ NỘI</w:t>
      </w:r>
    </w:p>
    <w:p w14:paraId="758D435B" w14:textId="77777777" w:rsidR="00597B39" w:rsidRPr="00830A71" w:rsidRDefault="00597B39" w:rsidP="00597B3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0A71">
        <w:rPr>
          <w:rFonts w:ascii="Times New Roman" w:hAnsi="Times New Roman" w:cs="Times New Roman"/>
          <w:b/>
          <w:sz w:val="30"/>
          <w:szCs w:val="30"/>
        </w:rPr>
        <w:t>VIỆN TÀI NGUYÊN VÀ MÔI TRƯỜNG</w:t>
      </w:r>
    </w:p>
    <w:p w14:paraId="475DE3A2" w14:textId="77777777" w:rsidR="00597B39" w:rsidRPr="00830A71" w:rsidRDefault="00597B39" w:rsidP="00597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9246" wp14:editId="157F6DEF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668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B3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6.4pt" to="294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" strokecolor="black [3213]" strokeweight="1.25pt"/>
            </w:pict>
          </mc:Fallback>
        </mc:AlternateContent>
      </w:r>
    </w:p>
    <w:p w14:paraId="77F29524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3050775F" w14:textId="77777777" w:rsidR="005B282B" w:rsidRPr="00830A71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04391" w14:textId="77777777" w:rsidR="005B282B" w:rsidRPr="00830A71" w:rsidRDefault="005B282B" w:rsidP="00597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2CD32A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Thí sinh:</w:t>
      </w:r>
      <w:r w:rsidRPr="00830A71">
        <w:rPr>
          <w:rFonts w:ascii="Times New Roman" w:hAnsi="Times New Roman" w:cs="Times New Roman"/>
        </w:rPr>
        <w:t xml:space="preserve"> ............................................</w:t>
      </w:r>
    </w:p>
    <w:p w14:paraId="2DADC2A8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E117D0C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FF72347" w14:textId="77777777" w:rsidR="00597B39" w:rsidRPr="00830A71" w:rsidRDefault="00597B39" w:rsidP="00597B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71">
        <w:rPr>
          <w:rFonts w:ascii="Times New Roman" w:hAnsi="Times New Roman" w:cs="Times New Roman"/>
          <w:b/>
          <w:sz w:val="40"/>
          <w:szCs w:val="40"/>
        </w:rPr>
        <w:t>ĐỀ CƯƠNG NGHIÊN CỨU</w:t>
      </w:r>
    </w:p>
    <w:p w14:paraId="4711469D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7CCEDD8F" w14:textId="77777777" w:rsidR="00597B39" w:rsidRPr="00830A71" w:rsidRDefault="00597B39" w:rsidP="00597B39">
      <w:pPr>
        <w:ind w:left="851"/>
        <w:rPr>
          <w:rFonts w:ascii="Times New Roman" w:hAnsi="Times New Roman" w:cs="Times New Roman"/>
          <w:b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Tên đề tài:</w:t>
      </w:r>
    </w:p>
    <w:p w14:paraId="27169FB3" w14:textId="77777777" w:rsidR="00597B39" w:rsidRPr="00830A71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830A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 w:rsidRPr="00830A71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29F96D78" w14:textId="77777777" w:rsidR="00597B39" w:rsidRPr="00830A71" w:rsidRDefault="00597B39" w:rsidP="005B282B">
      <w:pPr>
        <w:ind w:left="851" w:right="425"/>
        <w:rPr>
          <w:rFonts w:ascii="Times New Roman" w:hAnsi="Times New Roman" w:cs="Times New Roman"/>
          <w:sz w:val="24"/>
          <w:szCs w:val="24"/>
        </w:rPr>
      </w:pPr>
      <w:r w:rsidRPr="00830A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5B282B" w:rsidRPr="00830A71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60E96D75" w14:textId="77777777" w:rsidR="00597B39" w:rsidRPr="00830A71" w:rsidRDefault="00597B39" w:rsidP="00597B39">
      <w:pPr>
        <w:rPr>
          <w:rFonts w:ascii="Times New Roman" w:hAnsi="Times New Roman" w:cs="Times New Roman"/>
          <w:sz w:val="24"/>
          <w:szCs w:val="24"/>
        </w:rPr>
      </w:pPr>
    </w:p>
    <w:p w14:paraId="76190BAD" w14:textId="77777777" w:rsidR="00597B39" w:rsidRPr="00830A71" w:rsidRDefault="00597B39" w:rsidP="00597B39">
      <w:pPr>
        <w:jc w:val="center"/>
        <w:rPr>
          <w:rFonts w:ascii="Times New Roman" w:hAnsi="Times New Roman" w:cs="Times New Roman"/>
        </w:rPr>
      </w:pPr>
    </w:p>
    <w:p w14:paraId="39E1D473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27A00922" w14:textId="77777777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Chuyên ngành</w:t>
      </w:r>
      <w:r w:rsidRPr="00830A71">
        <w:rPr>
          <w:rFonts w:ascii="Times New Roman" w:hAnsi="Times New Roman" w:cs="Times New Roman"/>
          <w:sz w:val="32"/>
          <w:szCs w:val="32"/>
        </w:rPr>
        <w:t>: Môi trường và phát triển bền vững</w:t>
      </w:r>
    </w:p>
    <w:p w14:paraId="418B3086" w14:textId="60E828CD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Mã số</w:t>
      </w:r>
      <w:r w:rsidRPr="00830A71">
        <w:rPr>
          <w:rFonts w:ascii="Times New Roman" w:hAnsi="Times New Roman" w:cs="Times New Roman"/>
          <w:sz w:val="32"/>
          <w:szCs w:val="32"/>
        </w:rPr>
        <w:t xml:space="preserve">: </w:t>
      </w:r>
      <w:r w:rsidR="00FE6BED">
        <w:rPr>
          <w:rFonts w:ascii="Times New Roman" w:hAnsi="Times New Roman" w:cs="Times New Roman"/>
          <w:sz w:val="32"/>
          <w:szCs w:val="32"/>
        </w:rPr>
        <w:t>9440301.04</w:t>
      </w:r>
    </w:p>
    <w:p w14:paraId="13D14FFC" w14:textId="77777777" w:rsidR="00597B39" w:rsidRPr="00830A71" w:rsidRDefault="00597B39" w:rsidP="00AC3B2C">
      <w:pPr>
        <w:ind w:left="1418"/>
        <w:rPr>
          <w:rFonts w:ascii="Times New Roman" w:hAnsi="Times New Roman" w:cs="Times New Roman"/>
          <w:sz w:val="32"/>
          <w:szCs w:val="32"/>
        </w:rPr>
      </w:pPr>
      <w:r w:rsidRPr="00830A71">
        <w:rPr>
          <w:rFonts w:ascii="Times New Roman" w:hAnsi="Times New Roman" w:cs="Times New Roman"/>
          <w:b/>
          <w:sz w:val="32"/>
          <w:szCs w:val="32"/>
        </w:rPr>
        <w:t>Cố vấn khoa học</w:t>
      </w:r>
      <w:r w:rsidRPr="00830A71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FF63F13" w14:textId="77777777" w:rsidR="00597B39" w:rsidRPr="00830A71" w:rsidRDefault="00597B39">
      <w:pPr>
        <w:ind w:left="1843"/>
        <w:rPr>
          <w:rFonts w:ascii="Times New Roman" w:hAnsi="Times New Roman" w:cs="Times New Roman"/>
          <w:sz w:val="28"/>
          <w:szCs w:val="28"/>
        </w:rPr>
      </w:pPr>
    </w:p>
    <w:p w14:paraId="04DEB584" w14:textId="77777777" w:rsidR="00597B39" w:rsidRPr="00830A71" w:rsidRDefault="00597B39" w:rsidP="00597B39">
      <w:pPr>
        <w:rPr>
          <w:rFonts w:ascii="Times New Roman" w:hAnsi="Times New Roman" w:cs="Times New Roman"/>
          <w:sz w:val="28"/>
          <w:szCs w:val="28"/>
        </w:rPr>
      </w:pPr>
    </w:p>
    <w:p w14:paraId="6EE634DC" w14:textId="77777777" w:rsidR="005B282B" w:rsidRPr="00830A71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086C6B3" w14:textId="77777777" w:rsidR="005B282B" w:rsidRPr="00830A71" w:rsidRDefault="005B282B" w:rsidP="00597B39">
      <w:pPr>
        <w:rPr>
          <w:rFonts w:ascii="Times New Roman" w:hAnsi="Times New Roman" w:cs="Times New Roman"/>
          <w:sz w:val="28"/>
          <w:szCs w:val="28"/>
        </w:rPr>
      </w:pPr>
    </w:p>
    <w:p w14:paraId="1D816E5D" w14:textId="0F9E53A6" w:rsidR="00597B39" w:rsidRPr="00830A71" w:rsidRDefault="00597B39" w:rsidP="0059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71">
        <w:rPr>
          <w:rFonts w:ascii="Times New Roman" w:hAnsi="Times New Roman" w:cs="Times New Roman"/>
          <w:b/>
          <w:sz w:val="28"/>
          <w:szCs w:val="28"/>
        </w:rPr>
        <w:t>Hà Nội – 20</w:t>
      </w:r>
      <w:r w:rsidR="00A9229E">
        <w:rPr>
          <w:rFonts w:ascii="Times New Roman" w:hAnsi="Times New Roman" w:cs="Times New Roman"/>
          <w:b/>
          <w:sz w:val="28"/>
          <w:szCs w:val="28"/>
        </w:rPr>
        <w:t>24</w:t>
      </w:r>
    </w:p>
    <w:p w14:paraId="09739525" w14:textId="77777777" w:rsidR="00597B39" w:rsidRPr="00830A71" w:rsidRDefault="00597B39">
      <w:pPr>
        <w:rPr>
          <w:rFonts w:ascii="Times New Roman" w:hAnsi="Times New Roman" w:cs="Times New Roman"/>
        </w:rPr>
      </w:pPr>
    </w:p>
    <w:p w14:paraId="322D5820" w14:textId="77777777" w:rsidR="00597B39" w:rsidRPr="00830A71" w:rsidRDefault="00597B39" w:rsidP="005B282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0A71">
        <w:rPr>
          <w:rFonts w:ascii="Times New Roman" w:hAnsi="Times New Roman" w:cs="Times New Roman"/>
          <w:b/>
          <w:sz w:val="30"/>
          <w:szCs w:val="30"/>
        </w:rPr>
        <w:t>MỤC LỤC</w:t>
      </w:r>
    </w:p>
    <w:p w14:paraId="109A997F" w14:textId="77777777" w:rsidR="00597B39" w:rsidRPr="00830A71" w:rsidRDefault="00597B39">
      <w:pPr>
        <w:rPr>
          <w:rFonts w:ascii="Times New Roman" w:hAnsi="Times New Roman" w:cs="Times New Roman"/>
          <w:sz w:val="26"/>
          <w:szCs w:val="26"/>
        </w:rPr>
      </w:pPr>
    </w:p>
    <w:p w14:paraId="15FF56C2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LÝ DO CHỌN LĨNH VỰC NGHIÊN CỨU</w:t>
      </w:r>
    </w:p>
    <w:p w14:paraId="7FB01E19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LÝ DO CHỌN CƠ SỞ ĐÀO TẠO</w:t>
      </w:r>
    </w:p>
    <w:p w14:paraId="227FAC2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MỤC TIÊU NGHIÊN CỨU</w:t>
      </w:r>
    </w:p>
    <w:p w14:paraId="16FD275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NGHIÊN CỨU</w:t>
      </w:r>
    </w:p>
    <w:p w14:paraId="08DC2601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1</w:t>
      </w:r>
    </w:p>
    <w:p w14:paraId="00AABA93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2</w:t>
      </w:r>
    </w:p>
    <w:p w14:paraId="30C45472" w14:textId="77777777" w:rsidR="00597B39" w:rsidRPr="00830A71" w:rsidRDefault="00F57D37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Nội dung 3</w:t>
      </w:r>
    </w:p>
    <w:p w14:paraId="76E87859" w14:textId="77777777" w:rsidR="00597B39" w:rsidRPr="00830A71" w:rsidRDefault="00597B39" w:rsidP="00482BD4">
      <w:pPr>
        <w:pStyle w:val="ListParagraph"/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...</w:t>
      </w:r>
      <w:r w:rsidR="005B282B" w:rsidRPr="00830A71">
        <w:rPr>
          <w:rFonts w:ascii="Times New Roman" w:hAnsi="Times New Roman" w:cs="Times New Roman"/>
          <w:sz w:val="26"/>
          <w:szCs w:val="26"/>
        </w:rPr>
        <w:t>................</w:t>
      </w:r>
      <w:r w:rsidRPr="00830A71">
        <w:rPr>
          <w:rFonts w:ascii="Times New Roman" w:hAnsi="Times New Roman" w:cs="Times New Roman"/>
          <w:sz w:val="26"/>
          <w:szCs w:val="26"/>
        </w:rPr>
        <w:t>....</w:t>
      </w:r>
    </w:p>
    <w:p w14:paraId="4F5DD8F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KẾ HOẠCH THỰC HIỆN TRONG THỜI GIAN ĐÀO TẠO</w:t>
      </w:r>
    </w:p>
    <w:p w14:paraId="5E5A64A9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KINH NGHIỆM, KI</w:t>
      </w:r>
      <w:r w:rsidR="00F57D37" w:rsidRPr="00830A71">
        <w:rPr>
          <w:rFonts w:ascii="Times New Roman" w:hAnsi="Times New Roman" w:cs="Times New Roman"/>
          <w:sz w:val="26"/>
          <w:szCs w:val="26"/>
        </w:rPr>
        <w:t>Ế</w:t>
      </w:r>
      <w:r w:rsidRPr="00830A71">
        <w:rPr>
          <w:rFonts w:ascii="Times New Roman" w:hAnsi="Times New Roman" w:cs="Times New Roman"/>
          <w:sz w:val="26"/>
          <w:szCs w:val="26"/>
        </w:rPr>
        <w:t xml:space="preserve">N THỨC CHUYÊN MÔN MÀ THÍ </w:t>
      </w:r>
      <w:r w:rsidR="00F57D37" w:rsidRPr="00830A71">
        <w:rPr>
          <w:rFonts w:ascii="Times New Roman" w:hAnsi="Times New Roman" w:cs="Times New Roman"/>
          <w:sz w:val="26"/>
          <w:szCs w:val="26"/>
        </w:rPr>
        <w:t>SINH</w:t>
      </w:r>
      <w:r w:rsidRPr="00830A71">
        <w:rPr>
          <w:rFonts w:ascii="Times New Roman" w:hAnsi="Times New Roman" w:cs="Times New Roman"/>
          <w:sz w:val="26"/>
          <w:szCs w:val="26"/>
        </w:rPr>
        <w:t xml:space="preserve"> ĐÃ CHUẨN BỊ</w:t>
      </w:r>
    </w:p>
    <w:p w14:paraId="4CD47FC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DỰ KIẾN KẾ HOẠCH HOẠT ĐỘNG KHOA HỌC SAU KHI HOÀN THÀNH CHƯƠNG TRÌNH ĐÀO TẠO TIẾN SĨ</w:t>
      </w:r>
    </w:p>
    <w:p w14:paraId="0F380EEE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ĐỀ XUẤT CÁN BỘ HƯỚNG DẪN</w:t>
      </w:r>
    </w:p>
    <w:p w14:paraId="74A1750F" w14:textId="77777777" w:rsidR="00597B39" w:rsidRPr="00830A71" w:rsidRDefault="00597B39" w:rsidP="00482BD4">
      <w:pPr>
        <w:pStyle w:val="ListParagraph"/>
        <w:numPr>
          <w:ilvl w:val="0"/>
          <w:numId w:val="1"/>
        </w:numPr>
        <w:spacing w:line="360" w:lineRule="auto"/>
        <w:ind w:left="1077"/>
        <w:contextualSpacing w:val="0"/>
        <w:rPr>
          <w:rFonts w:ascii="Times New Roman" w:hAnsi="Times New Roman" w:cs="Times New Roman"/>
          <w:sz w:val="26"/>
          <w:szCs w:val="26"/>
        </w:rPr>
      </w:pPr>
      <w:r w:rsidRPr="00830A71">
        <w:rPr>
          <w:rFonts w:ascii="Times New Roman" w:hAnsi="Times New Roman" w:cs="Times New Roman"/>
          <w:sz w:val="26"/>
          <w:szCs w:val="26"/>
        </w:rPr>
        <w:t>TÀI LIỆU THAM KHẢO</w:t>
      </w:r>
    </w:p>
    <w:p w14:paraId="7114ADEB" w14:textId="77777777" w:rsidR="00597B39" w:rsidRPr="005B282B" w:rsidRDefault="00597B39">
      <w:pPr>
        <w:rPr>
          <w:sz w:val="26"/>
          <w:szCs w:val="26"/>
        </w:rPr>
      </w:pPr>
    </w:p>
    <w:p w14:paraId="4160F8BF" w14:textId="77777777" w:rsidR="00597B39" w:rsidRDefault="00597B39"/>
    <w:sectPr w:rsidR="00597B39" w:rsidSect="00597B39"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397E"/>
    <w:multiLevelType w:val="hybridMultilevel"/>
    <w:tmpl w:val="8998F208"/>
    <w:lvl w:ilvl="0" w:tplc="6856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9"/>
    <w:rsid w:val="0009480C"/>
    <w:rsid w:val="00193E2A"/>
    <w:rsid w:val="00257FEC"/>
    <w:rsid w:val="00286F7D"/>
    <w:rsid w:val="00482BD4"/>
    <w:rsid w:val="00597B39"/>
    <w:rsid w:val="005B282B"/>
    <w:rsid w:val="00830A71"/>
    <w:rsid w:val="0097458F"/>
    <w:rsid w:val="00A9229E"/>
    <w:rsid w:val="00AC3B2C"/>
    <w:rsid w:val="00C85416"/>
    <w:rsid w:val="00F40B93"/>
    <w:rsid w:val="00F57D37"/>
    <w:rsid w:val="00FD1B81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C492"/>
  <w15:docId w15:val="{03917A2F-8D22-4F80-9CC7-67206700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E30E80-922E-4FBA-A815-C92459D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2</cp:revision>
  <cp:lastPrinted>2018-07-05T09:46:00Z</cp:lastPrinted>
  <dcterms:created xsi:type="dcterms:W3CDTF">2024-06-28T09:15:00Z</dcterms:created>
  <dcterms:modified xsi:type="dcterms:W3CDTF">2024-06-28T09:15:00Z</dcterms:modified>
</cp:coreProperties>
</file>